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43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919"/>
        <w:gridCol w:w="160"/>
        <w:gridCol w:w="1000"/>
        <w:gridCol w:w="1675"/>
        <w:gridCol w:w="1097"/>
        <w:gridCol w:w="160"/>
        <w:gridCol w:w="1294"/>
        <w:gridCol w:w="1792"/>
      </w:tblGrid>
      <w:tr w:rsidR="00287420" w:rsidRPr="00287420" w14:paraId="2807579E" w14:textId="77777777" w:rsidTr="00BE6242">
        <w:trPr>
          <w:gridAfter w:val="1"/>
          <w:wAfter w:w="1792" w:type="dxa"/>
          <w:trHeight w:val="375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3822375" w:rsidR="00287420" w:rsidRPr="00287420" w:rsidRDefault="002C1E55" w:rsidP="00597A2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597A2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0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BE6242">
        <w:trPr>
          <w:gridAfter w:val="1"/>
          <w:wAfter w:w="1792" w:type="dxa"/>
          <w:trHeight w:val="54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708D87C6" w:rsidR="00D1091C" w:rsidRPr="002C1E55" w:rsidRDefault="00597A21" w:rsidP="00AA566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97A2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ÉCNICO EN MANTENIMIENTO</w:t>
            </w:r>
          </w:p>
        </w:tc>
      </w:tr>
      <w:tr w:rsidR="00287420" w:rsidRPr="00287420" w14:paraId="19103154" w14:textId="77777777" w:rsidTr="00BE6242">
        <w:trPr>
          <w:gridAfter w:val="1"/>
          <w:wAfter w:w="1792" w:type="dxa"/>
          <w:trHeight w:val="54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10BC8793" w:rsidR="00287420" w:rsidRPr="002C1E55" w:rsidRDefault="00AD5718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D571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ROMOCIÓN Y DESARROLLO SOCIAL</w:t>
            </w:r>
          </w:p>
        </w:tc>
      </w:tr>
      <w:tr w:rsidR="00287420" w:rsidRPr="00287420" w14:paraId="3276BC22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BE6242">
        <w:trPr>
          <w:gridAfter w:val="1"/>
          <w:wAfter w:w="1792" w:type="dxa"/>
          <w:trHeight w:val="300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A96D96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BE6242">
        <w:trPr>
          <w:gridAfter w:val="1"/>
          <w:wAfter w:w="1792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463F64" w:rsidRPr="00287420" w14:paraId="5D552201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1140809B" w:rsidR="00463F64" w:rsidRPr="009C69CE" w:rsidRDefault="00383FE2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383FE2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JULIO CESAR CU</w:t>
            </w:r>
            <w:r w:rsidR="00337377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BA</w:t>
            </w:r>
            <w:bookmarkStart w:id="0" w:name="_GoBack"/>
            <w:bookmarkEnd w:id="0"/>
            <w:r w:rsidRPr="00383FE2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 xml:space="preserve"> CHAMB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5F32DB28" w:rsidR="00463F64" w:rsidRPr="009C69CE" w:rsidRDefault="00834CCD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597A2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36F4E9FB" w:rsidR="00463F64" w:rsidRPr="009C69CE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36C82FF2" w:rsidR="001C61A8" w:rsidRDefault="001C61A8" w:rsidP="00E453FF"/>
    <w:p w14:paraId="7EB7230B" w14:textId="6D0ADFDC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382BD1">
        <w:rPr>
          <w:rFonts w:asciiTheme="minorHAnsi" w:hAnsiTheme="minorHAnsi"/>
        </w:rPr>
        <w:t>1</w:t>
      </w:r>
      <w:r w:rsidR="00597A21">
        <w:rPr>
          <w:rFonts w:asciiTheme="minorHAnsi" w:hAnsiTheme="minorHAnsi"/>
        </w:rPr>
        <w:t>5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3553A" w14:textId="77777777" w:rsidR="00701AF3" w:rsidRDefault="00701AF3">
      <w:r>
        <w:separator/>
      </w:r>
    </w:p>
  </w:endnote>
  <w:endnote w:type="continuationSeparator" w:id="0">
    <w:p w14:paraId="25862C47" w14:textId="77777777" w:rsidR="00701AF3" w:rsidRDefault="0070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7F8DE" w14:textId="77777777" w:rsidR="00701AF3" w:rsidRDefault="00701AF3">
      <w:r>
        <w:separator/>
      </w:r>
    </w:p>
  </w:footnote>
  <w:footnote w:type="continuationSeparator" w:id="0">
    <w:p w14:paraId="7AECE79A" w14:textId="77777777" w:rsidR="00701AF3" w:rsidRDefault="0070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D5C97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AAF"/>
    <w:rsid w:val="00D24BB6"/>
    <w:rsid w:val="00D25A23"/>
    <w:rsid w:val="00D31D15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1AF3-1DB7-4A7D-ABFC-ECC6390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5</cp:revision>
  <cp:lastPrinted>2020-09-16T00:40:00Z</cp:lastPrinted>
  <dcterms:created xsi:type="dcterms:W3CDTF">2020-09-16T00:31:00Z</dcterms:created>
  <dcterms:modified xsi:type="dcterms:W3CDTF">2020-09-16T00:40:00Z</dcterms:modified>
</cp:coreProperties>
</file>